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07" w:rsidRPr="00236107" w:rsidRDefault="00236107" w:rsidP="00236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ИСТЕРСТВО ОБРАЗОВАНИЯ И НАУКИ РОССИЙСКОЙ ФЕДЕРАЦИИ</w:t>
      </w: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АХАЛИНСКИЙ ГОСУДАРСТВЕННЫЙ </w:t>
      </w:r>
      <w:r w:rsidRPr="0023610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НИВЕРСИТЕТ</w:t>
      </w: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естественных наук и </w:t>
      </w:r>
      <w:proofErr w:type="spellStart"/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ной</w:t>
      </w:r>
      <w:proofErr w:type="spellEnd"/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федра технологии и безопасности производств</w:t>
      </w: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622" w:after="0" w:line="360" w:lineRule="auto"/>
        <w:ind w:right="732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622" w:after="0" w:line="360" w:lineRule="auto"/>
        <w:ind w:right="732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622" w:after="0" w:line="360" w:lineRule="auto"/>
        <w:ind w:right="732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622" w:after="0" w:line="360" w:lineRule="auto"/>
        <w:ind w:right="73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lang w:eastAsia="ru-RU"/>
        </w:rPr>
        <w:t>Методические указания</w:t>
      </w: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3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  <w:lang w:eastAsia="ru-RU"/>
        </w:rPr>
        <w:t>к выполнению контрольной работы</w:t>
      </w: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4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  <w:lang w:eastAsia="ru-RU"/>
        </w:rPr>
        <w:t>по дисциплине</w:t>
      </w:r>
      <w:r w:rsidRPr="002361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46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i/>
          <w:color w:val="000000"/>
          <w:spacing w:val="-3"/>
          <w:sz w:val="36"/>
          <w:szCs w:val="36"/>
          <w:lang w:eastAsia="ru-RU"/>
        </w:rPr>
        <w:t>«Современные материалы и технологии в производстве»</w:t>
      </w: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236107" w:rsidRPr="00236107" w:rsidRDefault="00236107" w:rsidP="00143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но-Сахалинск – 2015</w:t>
      </w:r>
    </w:p>
    <w:p w:rsidR="00236107" w:rsidRPr="00143300" w:rsidRDefault="00236107" w:rsidP="001433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4"/>
          <w:szCs w:val="24"/>
          <w:lang w:eastAsia="ru-RU"/>
        </w:rPr>
        <w:lastRenderedPageBreak/>
        <w:t>1. Цель и задачи контрольной работы</w:t>
      </w:r>
    </w:p>
    <w:p w:rsidR="00236107" w:rsidRPr="00143300" w:rsidRDefault="00236107" w:rsidP="0014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Целью выполнения контрольной работы является</w:t>
      </w: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у студентов знания основ материаловедения, принципов выбора конструкционных материалов, технологии их производства и обработки, представления о достижениях научно-технического прогресса в области создания новых материалов, совершенствование технологических процессов, а также умение и навыки практического определения физико-механических свойств материалов и направленного воздействия на них.</w:t>
      </w:r>
    </w:p>
    <w:p w:rsidR="00236107" w:rsidRPr="00143300" w:rsidRDefault="00236107" w:rsidP="001433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b/>
          <w:bCs/>
          <w:color w:val="000000"/>
          <w:spacing w:val="4"/>
          <w:w w:val="105"/>
          <w:sz w:val="24"/>
          <w:szCs w:val="24"/>
          <w:lang w:eastAsia="ru-RU"/>
        </w:rPr>
        <w:t>2. Содержание и структура контрольной работы</w:t>
      </w:r>
    </w:p>
    <w:p w:rsidR="00236107" w:rsidRPr="00143300" w:rsidRDefault="00236107" w:rsidP="001433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Контрольная работа представляет собой теоретический материал, состоящая из двух  индивидуальных заданий: первое задание состоит из шести </w:t>
      </w:r>
      <w:r w:rsidRPr="001433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казанных </w:t>
      </w:r>
      <w:r w:rsidRPr="0014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опросов</w:t>
      </w:r>
      <w:r w:rsidRPr="001433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в котором вариант выбирается по двум последним цифрам шифра зачетной книжки (см. таблицу 1- последняя цифра шифра зачетной книжки в таблице - по горизонтали, предпоследняя по </w:t>
      </w:r>
      <w:proofErr w:type="gramStart"/>
      <w:r w:rsidRPr="001433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в</w:t>
      </w:r>
      <w:proofErr w:type="gramEnd"/>
      <w:r w:rsidRPr="001433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ртикали)</w:t>
      </w:r>
      <w:r w:rsidRPr="0014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 второе задание носит практический характер, вариант выбирается по двум последним цифрам шифра  зачетной книжки, если эта цифра превышает значение 30, то вариант выбирается по последней цифре шифра.</w:t>
      </w:r>
    </w:p>
    <w:p w:rsidR="00236107" w:rsidRPr="00143300" w:rsidRDefault="00236107" w:rsidP="001433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</w:t>
      </w: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контрольной работы студенты изучают методику выбора и назначение современных сталей и сплавов для изготовления конкретных деталей машин и различного вида инструментов, а также знакомятся с особенностями строения, технологией получения и областью применения наиболее распространенных неметаллических материалов.</w:t>
      </w:r>
      <w:r w:rsidRPr="001433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236107" w:rsidRPr="00143300" w:rsidRDefault="00236107" w:rsidP="001433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107" w:rsidRPr="00143300" w:rsidRDefault="00236107" w:rsidP="0014330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0" w:name="_Toc161842430"/>
      <w:r w:rsidRPr="00143300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3. Требования к оформлению контрольной работы</w:t>
      </w:r>
      <w:bookmarkEnd w:id="0"/>
    </w:p>
    <w:p w:rsidR="00236107" w:rsidRPr="00143300" w:rsidRDefault="00236107" w:rsidP="0014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ъем работы оптимально должен составить 20 – 30 страниц печатного текста на листах стандартной белой бумаги формата А</w:t>
      </w:r>
      <w:proofErr w:type="gramStart"/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1433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7 мм</w:t>
        </w:r>
      </w:smartTag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онтрольная работа должна быть отпечатана с использованием компьютерной техники. Работа должна быть сброшюрована. Не допускаются к защите курсовой работы объемом более 30 страниц основного текста. </w:t>
      </w:r>
    </w:p>
    <w:p w:rsidR="00236107" w:rsidRPr="00143300" w:rsidRDefault="00236107" w:rsidP="0014330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сновные положения требований к компьютерному набору: </w:t>
      </w:r>
    </w:p>
    <w:p w:rsidR="00236107" w:rsidRPr="00143300" w:rsidRDefault="00236107" w:rsidP="001433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текста в редакторе MS WORD (формат *.</w:t>
      </w:r>
      <w:proofErr w:type="spellStart"/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6107" w:rsidRPr="00143300" w:rsidRDefault="00236107" w:rsidP="001433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гарнитуры </w:t>
      </w:r>
      <w:proofErr w:type="spellStart"/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14 пт., цвет текста черный.</w:t>
      </w:r>
    </w:p>
    <w:p w:rsidR="00236107" w:rsidRPr="00143300" w:rsidRDefault="00236107" w:rsidP="001433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– полуторный.</w:t>
      </w:r>
    </w:p>
    <w:p w:rsidR="00236107" w:rsidRPr="00143300" w:rsidRDefault="00236107" w:rsidP="001433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уп слева – </w:t>
      </w:r>
      <w:smartTag w:uri="urn:schemas-microsoft-com:office:smarttags" w:element="metricconverter">
        <w:smartTagPr>
          <w:attr w:name="ProductID" w:val="1,27 см"/>
        </w:smartTagPr>
        <w:r w:rsidRPr="001433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27 см</w:t>
        </w:r>
      </w:smartTag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внивание текста по ширине.</w:t>
      </w:r>
    </w:p>
    <w:p w:rsidR="00236107" w:rsidRPr="00143300" w:rsidRDefault="00236107" w:rsidP="001433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оля: слева – </w:t>
      </w:r>
      <w:smartTag w:uri="urn:schemas-microsoft-com:office:smarttags" w:element="metricconverter">
        <w:smartTagPr>
          <w:attr w:name="ProductID" w:val="30 мм"/>
        </w:smartTagPr>
        <w:r w:rsidRPr="001433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мм</w:t>
        </w:r>
      </w:smartTag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права – </w:t>
      </w:r>
      <w:smartTag w:uri="urn:schemas-microsoft-com:office:smarttags" w:element="metricconverter">
        <w:smartTagPr>
          <w:attr w:name="ProductID" w:val="15 мм"/>
        </w:smartTagPr>
        <w:r w:rsidRPr="001433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мм</w:t>
        </w:r>
      </w:smartTag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изу и сверху – </w:t>
      </w:r>
      <w:smartTag w:uri="urn:schemas-microsoft-com:office:smarttags" w:element="metricconverter">
        <w:smartTagPr>
          <w:attr w:name="ProductID" w:val="20 мм"/>
        </w:smartTagPr>
        <w:r w:rsidRPr="001433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м</w:t>
        </w:r>
      </w:smartTag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м образом, чтобы на странице располагалось от 28 до 30 строк.</w:t>
      </w:r>
    </w:p>
    <w:p w:rsidR="00236107" w:rsidRPr="00143300" w:rsidRDefault="00236107" w:rsidP="001433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контрольной работы располагается по заданиям, внутри которых он должен быть разделен на вопросы. Каждое новое задание контрольной работы начинается с новой страницы. </w:t>
      </w:r>
    </w:p>
    <w:p w:rsidR="00236107" w:rsidRPr="00143300" w:rsidRDefault="00236107" w:rsidP="001433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нумеруются в нарастающем порядке арабскими цифрами. Номера страниц указываются в нижней части страницы по центру.</w:t>
      </w:r>
    </w:p>
    <w:p w:rsidR="00236107" w:rsidRPr="00143300" w:rsidRDefault="00236107" w:rsidP="0014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начинается </w:t>
      </w:r>
      <w:r w:rsidRPr="001433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итульным листом </w:t>
      </w: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433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м. </w:t>
      </w: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омещается материал основных заданий контрольной работы.</w:t>
      </w:r>
    </w:p>
    <w:p w:rsidR="00236107" w:rsidRPr="00143300" w:rsidRDefault="00236107" w:rsidP="0014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1433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и, диаграммы, схемы, рисунки, фотографии и прочие иллюстрации объединяются под общим понятием </w:t>
      </w:r>
      <w:r w:rsidRPr="001433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рисунок должен иметь порядковый номер и название. Постоянная часть названия </w:t>
      </w:r>
      <w:r w:rsidRPr="001433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ис.»</w:t>
      </w: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умерация рисунков должна производиться в пределах двух заданий. Постоянная часть названия, его номер, сам текст названия располагаются последовательно друг за другом под иллюстрацией по центру страницы. </w:t>
      </w:r>
    </w:p>
    <w:p w:rsidR="00236107" w:rsidRPr="00143300" w:rsidRDefault="00236107" w:rsidP="0014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Требования к оформлению таблиц. Слово </w:t>
      </w:r>
      <w:r w:rsidRPr="001433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</w:t>
      </w: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номер указываются на отдельной строке справа. Нумерация должна производиться в пределах двух заданий. Заголовок таблицы делается под словом </w:t>
      </w:r>
      <w:r w:rsidRPr="001433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ными буквами по центру страницы. Текст самой таблицы должен быть отредактирован, должны быть подобраны размер и гарнитура шрифта, границы текста и заливка ячеек. </w:t>
      </w:r>
    </w:p>
    <w:p w:rsidR="00236107" w:rsidRPr="00143300" w:rsidRDefault="00236107" w:rsidP="0014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</w:t>
      </w:r>
      <w:r w:rsidRPr="001433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графический</w:t>
      </w: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3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исок </w:t>
      </w:r>
      <w:r w:rsidRPr="001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ГОСТ 7.1 – 2004 «Библиографическое описание документа». </w:t>
      </w:r>
    </w:p>
    <w:p w:rsidR="00236107" w:rsidRPr="00143300" w:rsidRDefault="00236107" w:rsidP="001433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нтрольная работа представляется на кафедру строго в срок, со</w:t>
      </w:r>
      <w:r w:rsidRPr="001433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1433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ласно календарному графику учебного процесса.</w:t>
      </w:r>
    </w:p>
    <w:p w:rsidR="00236107" w:rsidRPr="00143300" w:rsidRDefault="00236107" w:rsidP="001433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и возврате проверенной, но не зачтенной работы студент должен </w:t>
      </w:r>
      <w:r w:rsidRPr="001433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нести исправления по замечаниям рецензента и сдать работу на по</w:t>
      </w:r>
      <w:r w:rsidRPr="001433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торную проверку вместе в первой рецензией.</w:t>
      </w:r>
    </w:p>
    <w:p w:rsidR="00236107" w:rsidRPr="00143300" w:rsidRDefault="00236107" w:rsidP="001433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нтрольные работы с нарушением перечисленных требований на </w:t>
      </w:r>
      <w:r w:rsidRPr="001433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оверку не принимаются.</w:t>
      </w:r>
    </w:p>
    <w:p w:rsidR="00236107" w:rsidRPr="00143300" w:rsidRDefault="00236107" w:rsidP="001433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беседование по контрольной работе проводится при приеме зачета (экзамена) </w:t>
      </w:r>
      <w:r w:rsidRPr="001433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 дисциплине.</w:t>
      </w:r>
    </w:p>
    <w:p w:rsidR="00236107" w:rsidRPr="00236107" w:rsidRDefault="00236107" w:rsidP="0023610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22" w:after="0" w:line="360" w:lineRule="auto"/>
        <w:ind w:right="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143300" w:rsidRDefault="00143300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143300" w:rsidRDefault="00143300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143300" w:rsidRDefault="00143300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143300" w:rsidRPr="00236107" w:rsidRDefault="00143300" w:rsidP="00236107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919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236107" w:rsidRPr="00236107" w:rsidRDefault="00236107" w:rsidP="00236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lastRenderedPageBreak/>
        <w:t>ПРИМЕР ОФОРМЛЕНИЯ ТИТУЛЬНОГО ЛИСТА</w:t>
      </w:r>
    </w:p>
    <w:p w:rsidR="00236107" w:rsidRPr="00236107" w:rsidRDefault="00236107" w:rsidP="00236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36107" w:rsidRPr="00236107" w:rsidRDefault="00236107" w:rsidP="00236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ИСТЕРСТВО ОБРАЗОВАНИЯ И НАУКИ РОССИЙСКОЙ ФЕДЕРАЦИИ</w:t>
      </w: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АХАЛИНСКИЙ ГОСУДАРСТВЕННЫЙ </w:t>
      </w:r>
      <w:r w:rsidRPr="0023610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НИВЕРСИТЕТ</w:t>
      </w: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естественных наук и </w:t>
      </w:r>
      <w:proofErr w:type="spellStart"/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ной</w:t>
      </w:r>
      <w:proofErr w:type="spellEnd"/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федра технологии и безопасности производств</w:t>
      </w:r>
    </w:p>
    <w:p w:rsidR="00236107" w:rsidRPr="00236107" w:rsidRDefault="00236107" w:rsidP="00236107">
      <w:pPr>
        <w:keepNext/>
        <w:widowControl w:val="0"/>
        <w:tabs>
          <w:tab w:val="left" w:pos="6663"/>
        </w:tabs>
        <w:autoSpaceDE w:val="0"/>
        <w:autoSpaceDN w:val="0"/>
        <w:adjustRightInd w:val="0"/>
        <w:spacing w:before="480" w:after="360" w:line="240" w:lineRule="auto"/>
        <w:ind w:right="-150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ОНТРОЛЬНАЯ РАБОТА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звание дисциплины»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236107" w:rsidRPr="00236107" w:rsidRDefault="00236107" w:rsidP="00236107">
      <w:pPr>
        <w:keepNext/>
        <w:widowControl w:val="0"/>
        <w:tabs>
          <w:tab w:val="left" w:pos="6663"/>
        </w:tabs>
        <w:autoSpaceDE w:val="0"/>
        <w:autoSpaceDN w:val="0"/>
        <w:adjustRightInd w:val="0"/>
        <w:spacing w:before="480" w:after="360" w:line="240" w:lineRule="auto"/>
        <w:ind w:right="-150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236107" w:rsidRPr="00236107" w:rsidRDefault="00236107" w:rsidP="00236107">
      <w:pPr>
        <w:keepNext/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Направление подготовки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61100.62 Менеджмент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а: Фролова О.С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преп. каф. </w:t>
      </w:r>
      <w:proofErr w:type="spellStart"/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П</w:t>
      </w:r>
      <w:proofErr w:type="spellEnd"/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но-Сахалинск – 2016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ОЕ ЗАДАНИЕ № 1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выполнения задания необходимо выбрать шесть вопросов согласно своего варианта: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опросы: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.Перечислите задачи и основные направления развития, поставленные в области черной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таллургии  на период до </w:t>
      </w:r>
      <w:smartTag w:uri="urn:schemas-microsoft-com:office:smarttags" w:element="metricconverter">
        <w:smartTagPr>
          <w:attr w:name="ProductID" w:val="2010 г"/>
        </w:smartTagPr>
        <w:r w:rsidRPr="00236107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2010 г</w:t>
        </w:r>
      </w:smartTag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.Опишите исходные материалы для получения чугуна в доменной печи. </w:t>
      </w:r>
      <w:r w:rsidRPr="0023610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жите требования к ним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Опишите</w:t>
      </w:r>
      <w:r w:rsidRPr="00236107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лияние примесей на свойства чугунов, получаемых  в доменных </w:t>
      </w: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ечах. Укажите их количество в предельных и литейных чугунах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4.Опишите основные продукты доменной плавки. Укажите их использование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5.Кратко опишите процесс выплавки чугуна в доменной печи. Укажите  </w:t>
      </w: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химические реакции процесса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6.Опишите  побочные продукты доменной плавки. Укажите их применение. Как </w:t>
      </w: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пользуется колошниковая пыль?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7.Укажите основное технико-экономические показатели доменного </w:t>
      </w: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оизводства и методы его интенсификации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8.В чем  сущность конвертерного способа получения стали? Укажите его достоин</w:t>
      </w:r>
      <w:r w:rsidRPr="0023610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ства и недостатки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9.Опишите процесс получения стали в основной мартеновской печи рудным </w:t>
      </w:r>
      <w:r w:rsidRPr="0023610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оцессом. Укажите химические реакции процесса и качество получаемой </w:t>
      </w:r>
      <w:r w:rsidRPr="0023610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тали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0.Опишите процесс получения стали в дуговой электрической печи.              Нарисуйте 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хему  печи и укажите достоинства этого способа плавки.  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11.Подробно  опишите способы интенсификации процессов производства стали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12.Нарисуйте схему и опишите процесс электрошлакового переплава стали.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Укажите  достоинства, недостатка и область его применения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3. Опишите как </w:t>
      </w:r>
      <w:r w:rsidRPr="002361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лияет способ разливки стали на ее качество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4. 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пособ непрерывной разливки стали. Укажите его достоинства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5.Каковы  задачи в области цветной металлургии? Зачем производится обогащение цветных руд?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6.Перечислите </w:t>
      </w:r>
      <w:r w:rsidRPr="002361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новные способы получения меди из руды. Кратко опишите пирометаллургический способ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7.Опишите процесс получения глинозема из руды сухим способом. </w:t>
      </w:r>
    </w:p>
    <w:p w:rsidR="00236107" w:rsidRPr="00236107" w:rsidRDefault="00236107" w:rsidP="002361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8.Опишите процесс получения алюминия из глинозема. Зачем при электролизе глинозема применяется криолит?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9.Кратко  опишите процесс получения титана из руды. Укажите свойства титана </w:t>
      </w: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 область его применения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20.Начертите диаграмму растяжения для пластичных материалов и укажите   какие механические свойства можно определить при испытании на </w:t>
      </w:r>
      <w:r w:rsidRPr="0023610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стяжение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1.Начертите  диаграмму растяжения для пластичных материалов и укажите, при каком напряжении на образце появляется шейка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2. Определите </w:t>
      </w: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носительное сужение образца, если его первоначальный диаметр 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ыл равен 20мм, а после разрыва 17мм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3. К</w:t>
      </w: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кие характеристики пластичности определяются при испытании на </w:t>
      </w:r>
      <w:r w:rsidRPr="0023610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стяжение. Дайте  их определения и формулы для расчета.</w:t>
      </w:r>
    </w:p>
    <w:p w:rsidR="00236107" w:rsidRPr="00236107" w:rsidRDefault="00236107" w:rsidP="002361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пишите способ определения твердости по </w:t>
      </w:r>
      <w:proofErr w:type="spellStart"/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оквеллу</w:t>
      </w:r>
      <w:proofErr w:type="spellEnd"/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 Укажите достоинства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 </w:t>
      </w: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едостатки способа.</w:t>
      </w:r>
    </w:p>
    <w:p w:rsidR="00236107" w:rsidRPr="00236107" w:rsidRDefault="00236107" w:rsidP="002361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Выберите и обоснуйте способ определения твердости заготовки из мягкой стали. Опишите этот способ. Укажите достоинства и недостатки.</w:t>
      </w:r>
    </w:p>
    <w:p w:rsidR="00236107" w:rsidRPr="00236107" w:rsidRDefault="00236107" w:rsidP="002361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Опишите испытания материалов на ударную вязкость. Сделайте эскиз образца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для испытания и укажите его размеры.</w:t>
      </w:r>
    </w:p>
    <w:p w:rsidR="00236107" w:rsidRPr="00236107" w:rsidRDefault="00236107" w:rsidP="002361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пишите испытание на усталость. Что называется пределом выносливости и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акие факторы на него влияют? </w:t>
      </w:r>
    </w:p>
    <w:p w:rsidR="00236107" w:rsidRPr="00236107" w:rsidRDefault="00236107" w:rsidP="002361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акие методы наиболее часто применяют для определения дефектов в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еталлах? От чего зависит выбор каждого метода?</w:t>
      </w:r>
    </w:p>
    <w:p w:rsidR="00236107" w:rsidRPr="00236107" w:rsidRDefault="00236107" w:rsidP="002361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пишите метод магнитной дефектоскопии. Укажите его достоинства, 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едостатки и область применения.</w:t>
      </w:r>
    </w:p>
    <w:p w:rsidR="00236107" w:rsidRPr="00236107" w:rsidRDefault="00236107" w:rsidP="002361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пишите несовершенства (дефекты) кристаллического строения  реальных 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еталлов и укажите, как это отражается на их свойствах.</w:t>
      </w:r>
    </w:p>
    <w:p w:rsidR="00236107" w:rsidRPr="00236107" w:rsidRDefault="00236107" w:rsidP="002361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пишите термический анализ металлов и укажите его значение  при изучении </w:t>
      </w:r>
      <w:r w:rsidRPr="0023610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плавов.</w:t>
      </w:r>
    </w:p>
    <w:p w:rsidR="00236107" w:rsidRPr="00236107" w:rsidRDefault="00236107" w:rsidP="00236107">
      <w:pPr>
        <w:widowControl w:val="0"/>
        <w:tabs>
          <w:tab w:val="num" w:pos="0"/>
          <w:tab w:val="left" w:pos="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2. Начертите кривые нагрева и охлаждения  чистого железа. 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се критические точки и свойства всех модификаций железа.</w:t>
      </w:r>
    </w:p>
    <w:p w:rsidR="00236107" w:rsidRPr="00236107" w:rsidRDefault="00236107" w:rsidP="00236107">
      <w:pPr>
        <w:widowControl w:val="0"/>
        <w:tabs>
          <w:tab w:val="num" w:pos="0"/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3.Опишите, какие процессы протекают при       пластической   деформации  металла.</w:t>
      </w:r>
    </w:p>
    <w:p w:rsidR="00236107" w:rsidRPr="00236107" w:rsidRDefault="00236107" w:rsidP="00236107">
      <w:pPr>
        <w:widowControl w:val="0"/>
        <w:tabs>
          <w:tab w:val="num" w:pos="0"/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4. В чем сущность возврата и рекристаллизации    наклепанного металла?</w:t>
      </w:r>
    </w:p>
    <w:p w:rsidR="00236107" w:rsidRPr="00236107" w:rsidRDefault="00236107" w:rsidP="00236107">
      <w:pPr>
        <w:widowControl w:val="0"/>
        <w:tabs>
          <w:tab w:val="num" w:pos="0"/>
          <w:tab w:val="left" w:leader="underscore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5. Как определяется температура рекристаллизации металлов? Определите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емпературы рекристаллизации (в градусах) цинка, меди и железа. </w:t>
      </w:r>
    </w:p>
    <w:p w:rsidR="00236107" w:rsidRPr="00236107" w:rsidRDefault="00236107" w:rsidP="00236107">
      <w:pPr>
        <w:widowControl w:val="0"/>
        <w:tabs>
          <w:tab w:val="left" w:leader="underscore" w:pos="499"/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6. Начертите диаграмму состояния сплавов, компоненты которых не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створяются в твердом состоянии. Укажите превращения, которые протекают 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 всем критическим линиям диаграммы и структуры во всех областях.</w:t>
      </w:r>
    </w:p>
    <w:p w:rsidR="00236107" w:rsidRPr="00236107" w:rsidRDefault="00236107" w:rsidP="00236107">
      <w:pPr>
        <w:widowControl w:val="0"/>
        <w:tabs>
          <w:tab w:val="num" w:pos="0"/>
          <w:tab w:val="left" w:leader="underscore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Начертите диаграмму состояния сплавов свинец-сурьма (олово-цинк). Укажете 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труктуры во всех областях и опишите процессы, протекающие при охлаждении сплава, содержащего 5% сурьмы (цинка). Укажите критические точки начала и конца кристаллизации и окончательную структуру.</w:t>
      </w:r>
    </w:p>
    <w:p w:rsidR="00236107" w:rsidRPr="00236107" w:rsidRDefault="00236107" w:rsidP="00236107">
      <w:pPr>
        <w:widowControl w:val="0"/>
        <w:tabs>
          <w:tab w:val="num" w:pos="0"/>
          <w:tab w:val="left" w:leader="underscore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8. Пользуясь правилом отрезков, определите по диаграмме свинец-сурьма (олово-цинк), сколько сурьмы (цинка) и эвтектики будет в сплаве, содержащем 80% сурьмы (цинка), после окончательного затвердевания.</w:t>
      </w:r>
    </w:p>
    <w:p w:rsidR="00236107" w:rsidRPr="00236107" w:rsidRDefault="00236107" w:rsidP="00236107">
      <w:pPr>
        <w:widowControl w:val="0"/>
        <w:tabs>
          <w:tab w:val="num" w:pos="0"/>
          <w:tab w:val="left" w:leader="underscore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9. Начертите диаграмму состояния медь-цинк. Постройте кривую охлаждения сплава, содержащего 20% цинка, укажите превращения в каждой точке и конечную структуру.</w:t>
      </w:r>
    </w:p>
    <w:p w:rsidR="00236107" w:rsidRPr="00236107" w:rsidRDefault="00236107" w:rsidP="00236107">
      <w:pPr>
        <w:widowControl w:val="0"/>
        <w:tabs>
          <w:tab w:val="num" w:pos="0"/>
          <w:tab w:val="left" w:leader="underscore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0. Начертите диаграмму состояния сплавов медь-серебро (свинец-олово). Укажите структуры во всех областях диаграммы. Опишите превращения, протекающие при охлаждении сплава, содержащего 5% серебра (10% олова) во всех критических точках, укажите конечную структуру.</w:t>
      </w:r>
    </w:p>
    <w:p w:rsidR="00236107" w:rsidRPr="00236107" w:rsidRDefault="00236107" w:rsidP="00236107">
      <w:pPr>
        <w:widowControl w:val="0"/>
        <w:tabs>
          <w:tab w:val="num" w:pos="0"/>
          <w:tab w:val="left" w:leader="underscore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1. Начертите диаграмму состояния сплавов с ограниченной растворимостью в твердом состоянии. Укажите структуры во всех областях. Опишите, в каких сплавах происходят превращения в твердом состоянии, в чем они заключаются.</w:t>
      </w:r>
    </w:p>
    <w:p w:rsidR="00236107" w:rsidRPr="00236107" w:rsidRDefault="00236107" w:rsidP="00236107">
      <w:pPr>
        <w:widowControl w:val="0"/>
        <w:tabs>
          <w:tab w:val="num" w:pos="0"/>
          <w:tab w:val="left" w:leader="underscore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2.Начертите диаграмму состояния сплавов, образующих устойчивое химическое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оединение. Укажите,  какие превращения происходят по всем критическим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линиям и структуры во всех областях диаграммы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3. Начертите диаграммы, показывающие зависимость механических, физических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 технологических свойств  сплавов от их структуры и укажите, какое они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ктическое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значение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4</w:t>
      </w: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 Пользуясь диаграммами состава свойства, укажите и объясните, с какой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труктурой можно получить состав с высоким  удельным  электро</w:t>
      </w: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противлением и почему?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5. Начертите диаграмму железо-цементит, укажите структуры во всех областях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диаграммы и значение всех критических точек и линии диаграммы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6. Начертите диаграмму железо-цементит, укажите структуру во всех областях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акая кристаллизация называется первичной, а какая вторичной? Укажите на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иаграмме линии первичной и вторичной кристаллизации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7. Начертите диаграмму железо-цементит, укажите структуры во всех областях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Опишите прев</w:t>
      </w:r>
      <w:bookmarkStart w:id="1" w:name="_GoBack"/>
      <w:bookmarkEnd w:id="1"/>
      <w:r w:rsidRPr="002361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щения,  протекающие в сплаве, содержащем 1,2 %  углерода, при медленном охлаждении из расплавленного состояния до комнатной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температуры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8. Какие структуры могут быть в железоуглеродистых сплавах? Опишите их и</w:t>
      </w:r>
      <w:r w:rsidRPr="0023610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кажите свойства каждой структуры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49. Начертите</w:t>
      </w:r>
      <w:r w:rsidRPr="00236107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иаграмму железо-цементит, укажите структуры во всех областях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пишите  превращения,  протекающие в сплаве, содержащем 0.4% углерода при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гревании от 20° до 1600°С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50. Начертите  диаграмму железо-цементит, укажите структуры во всех областях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шите</w:t>
      </w:r>
      <w:r w:rsidRPr="002361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евращения, протекающие в сплаве, содержащем 1% углерода при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едленном нагревании от 20° до 1000°С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1. Начертите диаграмму железо-цементит, укажите структуры во всех областях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ъясните, почему в железоуглеродистых сплавах происходят превращения в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вердом состоянии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2. Какие стали называются </w:t>
      </w:r>
      <w:proofErr w:type="spellStart"/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эвтектоидными</w:t>
      </w:r>
      <w:proofErr w:type="spellEnd"/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 </w:t>
      </w:r>
      <w:proofErr w:type="spellStart"/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эвтектоидными</w:t>
      </w:r>
      <w:proofErr w:type="spellEnd"/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? Укажите их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труктуру и дайте характеристику каждой структуре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53 .Начертите диаграмму железо-цементит, укажите структуры во всех областях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ши</w:t>
      </w:r>
      <w:r w:rsidRPr="002361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 структуры, почему в железоуглеродистых сплавах происходят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вращения а твердом состоянии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54. Начертите диаграмму железо-цементит, укажите структуры во всех областях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превращения, протекающие в белом чугуне, содержащем 3.2%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глерода при медленном нагревании от 20° до 1400°С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5. Начертите диаграмму железо-цементит, укажите структуры во всех областях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пишите превращения, протекающие в белом чугуне, содержащем 4%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глерода при медленном охлаждении от 1400 до 20 °С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6. Начертите диаграмму железо-цементит, укажите структуры во всех областях.</w:t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Опишите процессы вторичной кристаллизации, протекающие в белых чугунах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7. Подробно объясните, какое практическое значение имеет диаграмма железо-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ментит. Начертите диаграмму,  укажите структуры во всех областях.</w:t>
      </w:r>
    </w:p>
    <w:p w:rsidR="00236107" w:rsidRPr="00236107" w:rsidRDefault="00236107" w:rsidP="00236107">
      <w:pPr>
        <w:framePr w:h="164" w:hRule="exact" w:hSpace="38" w:vSpace="58" w:wrap="auto" w:vAnchor="text" w:hAnchor="text" w:x="3188" w:y="88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58. Перечислите поставленные задачи в области производства оборудования для 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рмической и  химико-термической обработки. Какое значение имеет 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повышения качества изделий?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59. Опишите процессы,  протекающие при непрерывном охлаждении аустенита. 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чертите диаграмму, показывающую влияние скорости охлаждения на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ожение критической точки А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  <w:lang w:eastAsia="ru-RU"/>
        </w:rPr>
        <w:t>1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Укажите структуры, 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учающиеся при</w:t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личной скорости охлаждения аустенита и дайте их  подробную характеристику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0.Опишите процесс изотермического распада аустенита. Укажите, какая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рость охлаждения называется критической скоростью,  и подчеркните на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аграмме изотермический распад аустенита.</w:t>
      </w:r>
    </w:p>
    <w:p w:rsidR="00236107" w:rsidRPr="00236107" w:rsidRDefault="00236107" w:rsidP="00236107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1.Цель отжига. Опишите процесс отжига 1-го рода и укажите область его применения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62.Цель отжига. Кратко опишите основные виды отжига 2-го рода и область их </w:t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менения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3. Цель нормализации. Укажите,  как она производится и от чего зависит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лучающаяся структура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4. Пользуясь диаграммой железо-цементит, укажите температуры отжига и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ормализации до-  и </w:t>
      </w:r>
      <w:proofErr w:type="spellStart"/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эвтектоидной</w:t>
      </w:r>
      <w:proofErr w:type="spellEnd"/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али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65. 0пишите процесс закалки стали. Укажите, как выбирается температура закалки для до и </w:t>
      </w:r>
      <w:proofErr w:type="spellStart"/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эвтектоидной</w:t>
      </w:r>
      <w:proofErr w:type="spellEnd"/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али.</w:t>
      </w:r>
    </w:p>
    <w:p w:rsidR="00236107" w:rsidRPr="00236107" w:rsidRDefault="00236107" w:rsidP="00236107">
      <w:pPr>
        <w:widowControl w:val="0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66.Что называется </w:t>
      </w:r>
      <w:proofErr w:type="spellStart"/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каливаемостью</w:t>
      </w:r>
      <w:proofErr w:type="spellEnd"/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тали? Какие факторы влияют на </w:t>
      </w:r>
      <w:proofErr w:type="spellStart"/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каливаемость</w:t>
      </w:r>
      <w:proofErr w:type="spellEnd"/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236107" w:rsidRPr="00236107" w:rsidRDefault="00236107" w:rsidP="00236107">
      <w:pPr>
        <w:widowControl w:val="0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7.Начертите графики ступенчатой и изотермической закалки. Укажите разницу между ними, получающуюся структуру и область применения каждой. Нанесите графики на диаграмму изотермического распада аустенита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8.Подробно опишите технологию закалки и отжига стали 40. Укажите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лучающееся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структуры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9.Цель отпуска. Виды отпуска. Назначение каждого вида отпуска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0.Кратко опишите основные виды поверхностной закалки. Для каких деталей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меняется поверхностная закалка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71. </w:t>
      </w:r>
      <w:r w:rsidRPr="002361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ишите технологию поверхностей закалки газовым пламенем. Укажите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остоинства, недостатки этого метода и область его применения. 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2. Для чего проводят цементацию стали? Кратко опишите технологические  виды цементации и термическую обработку после цементации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3. Опишите процесс газового высокотемпературного цианирования </w:t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</w:t>
      </w:r>
      <w:proofErr w:type="spellStart"/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итроцементации</w:t>
      </w:r>
      <w:proofErr w:type="spellEnd"/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). Для каких сталей применяется этот процесс? Его  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имущества перед цементацией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4. Какой метод поверхностного слоя упрочнения применяется для валика из 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ли 40 и шестерни из стали 20? Обоснуйте выбор.</w:t>
      </w:r>
    </w:p>
    <w:p w:rsidR="00236107" w:rsidRPr="00236107" w:rsidRDefault="00236107" w:rsidP="00236107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5. В чем сущность диффузионной металлизации стали? Какие методы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иффузионной металлизации наиболее часто применяется и их цель?</w:t>
      </w:r>
    </w:p>
    <w:p w:rsidR="00236107" w:rsidRPr="00236107" w:rsidRDefault="00236107" w:rsidP="00236107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76. Какие методы упрочнения применяются для серого чугуна? Кратко их </w:t>
      </w:r>
      <w:r w:rsidRPr="002361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пишите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7. 0бъясните, почему применение термической обработки разрешает уменьшить металлоемкость машин, механизмов, оборудования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. Какая сталь называется  углеродистой? Как влияют основные примеси на </w:t>
      </w:r>
      <w:r w:rsidRPr="0023610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войства углеродистой стали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?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79. Строительные стали. Марки. По каким группам их поставляют, их свойства и  область применения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80. Углеродистые инструментальные  стали. Их марки, свойства, область применения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81. Сколько углерода, какие и в каком количестве основные примеси находятся в</w:t>
      </w:r>
      <w:r w:rsidRPr="002361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 чугуне? Укажите их влияние на свойства чугуна и область применения белых чугунов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82. В какой форме может быть графит в чугунах? Как влияет форма графита на механические свойства чугунов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. Какими  свойствами обладают серые чугуны? Укажите их маркировку и область применения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84. Какой чугун называется ковким? Опишите технологию получения перлитных ковких чугунов. Укажите их марки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. Какие чугуны обладают наиболее высокими механическими свойствами?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 их применение,  марки и способ получения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86. Опишите влияние легирующих элементов на критическую скорость закалки. Укажите, какое это имеет практическое значение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87. Опишите классификацию легированных сталей  по структуре в нормализованном состоянии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. Объясните, почему при большом количестве легирующих элементов сталь может быть однофазной –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стенитной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ерритной. Объясните, какое это имеет практическое значение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89. Расскажите о перспективах применения низколегированных сталей. Подробно объясните, какое это имеет практическое значение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90. Подробно объясните влияние легирующих элементов на технологию термической обработки стали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91. Приведите примеры марок строительных низколегированных сталей. Укажите их состав, применение и преимущества перед углеродистыми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. Какие легированные конструкции стали применяют сейчас вместо хромоникелевых? Укажите их марки и свойства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93. Приведите примеры  нескольких  марок низколегированных сталей для рессор. Укажите их состав и преимущества перед углеродистыми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94. Приведите примеры  нескольких марок низколегированных сталей для режущего инструмента. Укажите их состав и преимущества перед углеродистыми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5. Приведите примеры нескольких марок сталей для штампов, деформирующих металл в 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ячем состоянии. Укажите их состав и термическую обработку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96. Как влияют легирующие элементы на свойства сталей при отпуске?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97. Марки, состав, свойства, особенности термической обработки быстрорежущих сталей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98. В чем сущность порошковой металлургии? Применение этого способа. Перечислите его достоинства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99. Опишите металлокерамические  твердые сплавы. Получение, марки, свойства и область применения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82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100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пишите литые твердые сплавы. Укажите их состав, свойства и область </w:t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менения.</w:t>
      </w:r>
    </w:p>
    <w:p w:rsidR="00236107" w:rsidRPr="00236107" w:rsidRDefault="00236107" w:rsidP="00236107">
      <w:pPr>
        <w:widowControl w:val="0"/>
        <w:tabs>
          <w:tab w:val="left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101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пишите нержавеющие хромистые стали. Укажите их марки, состав, цель </w:t>
      </w:r>
    </w:p>
    <w:p w:rsidR="00236107" w:rsidRPr="00236107" w:rsidRDefault="00236107" w:rsidP="00236107">
      <w:pPr>
        <w:widowControl w:val="0"/>
        <w:tabs>
          <w:tab w:val="left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рмической обработки и область применения.</w:t>
      </w:r>
    </w:p>
    <w:p w:rsidR="00236107" w:rsidRPr="00236107" w:rsidRDefault="00236107" w:rsidP="00236107">
      <w:pPr>
        <w:widowControl w:val="0"/>
        <w:tabs>
          <w:tab w:val="left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102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пишите хромоникелевые нержавеющие стали. Укажите их марки, состав, 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цель термической обработки и область применения.</w:t>
      </w:r>
    </w:p>
    <w:p w:rsidR="00236107" w:rsidRPr="00236107" w:rsidRDefault="00236107" w:rsidP="00236107">
      <w:pPr>
        <w:widowControl w:val="0"/>
        <w:tabs>
          <w:tab w:val="left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103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кие стали называются жаропрочными? Напишите несколько марок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аропрочных сталей, укажите их состав, термическую обработку и область </w:t>
      </w:r>
      <w:r w:rsidRPr="002361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менения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104. Опишите деформируемые сплавы алюминия с магнием и марганцем кажите их марки, свойства, методы упрочнения и область применения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105. Опишите алюминиевые сплавы, применяемые для детален, которые подвергают холодной листовой штамповке. Укажите их марки, свойства и способы упрочнения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6.  Опишите алюминиевые сплавы, упрочняемые термической обработкой. Укажите их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,свойства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термической обработки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107.Опишите превращения, протекающие при закалке и старении дюралюминия. Укажите температуры закалки на диаграмме  состояния  алюминий-медь.</w:t>
      </w:r>
    </w:p>
    <w:p w:rsidR="00236107" w:rsidRPr="00236107" w:rsidRDefault="00236107" w:rsidP="0023610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108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ведите марки наиболее широко применяемых алюминиевых литейных сплавов. Перечислите их свойства, методы упрочнения и область применения.</w:t>
      </w:r>
    </w:p>
    <w:p w:rsidR="00236107" w:rsidRPr="00236107" w:rsidRDefault="00236107" w:rsidP="0023610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109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чем сущность процесса модифицирования алюминиевых литейных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лавов? В чем его принципиальное отличие от легирования? Объясните,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почему при модифицировании повышается прочность.</w:t>
      </w:r>
    </w:p>
    <w:p w:rsidR="00236107" w:rsidRPr="00236107" w:rsidRDefault="00236107" w:rsidP="0023610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110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пишите магниевые  литейные сплавы. Укажите их мирки, свойства и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особы термической обработки и область применения.</w:t>
      </w:r>
    </w:p>
    <w:p w:rsidR="00236107" w:rsidRPr="00236107" w:rsidRDefault="00236107" w:rsidP="0023610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111.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кажите основные свойства титановых сплавов и область применения.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ишите процессы термической обработки, которым подвергают титановые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лавы. Укажите, как при этом меняются их свойства.</w:t>
      </w:r>
    </w:p>
    <w:p w:rsidR="00236107" w:rsidRPr="00236107" w:rsidRDefault="00236107" w:rsidP="0023610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112.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место каких сплавов в настоящее время применяются титановые сплавы?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br/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кажите их достоинства.</w:t>
      </w:r>
    </w:p>
    <w:p w:rsidR="00236107" w:rsidRPr="00236107" w:rsidRDefault="00236107" w:rsidP="0023610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113.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акие латуни называются томпаками. Укажите их  марки,  свойства и </w:t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ласть применения.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114.</w:t>
      </w:r>
      <w:r w:rsidRPr="002361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ведите марки, состав и область применения латуней.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115.</w:t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ведите несколько примеров марок литейных латуней. Укажите их</w:t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  <w:t xml:space="preserve">  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 и область применения.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116.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пишите оловянные бронзы. Укажите их состав, марки, свойства и     область </w:t>
      </w:r>
      <w:r w:rsidRPr="002361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менения.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117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ишите алюминиевые и бериллиевые бронзы. Укажите их состав, марки,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войства, и область применения.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118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пишите бронзы, обладающие антифрикционными свойствами. Укажите      их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, марки, достоинства и недостатки по сравнению с баббитами.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 xml:space="preserve">  119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акие бронзы применяют для изготовления деталей, работающих при повышенных температурах (до 250°С) и в морской воде.  Укажите их состав,    </w:t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рки и свойства.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20.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ие основные требования предъявляются к антифрикционным сплавам?</w:t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марки наиболее часто употребляемых баббитов. Укажите их состав.</w:t>
      </w:r>
    </w:p>
    <w:p w:rsidR="00236107" w:rsidRPr="00236107" w:rsidRDefault="00236107" w:rsidP="00236107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121. Опишите основные виды коррозии металлов и сплавов.</w:t>
      </w:r>
    </w:p>
    <w:p w:rsidR="00236107" w:rsidRPr="00236107" w:rsidRDefault="00236107" w:rsidP="00236107">
      <w:pPr>
        <w:widowControl w:val="0"/>
        <w:numPr>
          <w:ilvl w:val="0"/>
          <w:numId w:val="2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чем сущность электрохимической защиты металлов от коррозии?</w:t>
      </w:r>
    </w:p>
    <w:p w:rsidR="00236107" w:rsidRPr="00236107" w:rsidRDefault="00236107" w:rsidP="00236107">
      <w:pPr>
        <w:widowControl w:val="0"/>
        <w:numPr>
          <w:ilvl w:val="0"/>
          <w:numId w:val="2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щность защиты металлов от коррозии оксидными пленками?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ва технология их получения?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24.  </w:t>
      </w:r>
      <w:r w:rsidRPr="0023610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Укажите, в каких случаях лучше предохраняет от коррозии анодное</w:t>
      </w:r>
      <w:r w:rsidRPr="0023610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покрытие, а в каких - катодное и почему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125.     Опишите способы защиты от коррозии лаками и красками. Какова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технология их нанесения?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126. Выберите и обоснуйте выбор марок сплавов для следующих деталей: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а) оси;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)  мощного постоянного магнита;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) отливки из латуни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7.   Выберите и обоснуйте выбор марок сплавов для следующих деталей:</w:t>
      </w:r>
    </w:p>
    <w:p w:rsidR="00236107" w:rsidRPr="00236107" w:rsidRDefault="00236107" w:rsidP="0023610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 болта; </w:t>
      </w:r>
    </w:p>
    <w:p w:rsidR="00236107" w:rsidRPr="00236107" w:rsidRDefault="00236107" w:rsidP="0023610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лопатки газовой турбины;</w:t>
      </w:r>
    </w:p>
    <w:p w:rsidR="00236107" w:rsidRPr="00236107" w:rsidRDefault="00236107" w:rsidP="0023610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) свариваемых деталей из алюминиевых сплавов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28. Выберите и обоснуйте выбор марок сплавов для следующих деталей: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шестерни коробки скоростей автомобиля;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изделия, подвергающегося действию кислот;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тулки подшипника скольжения.</w:t>
      </w:r>
    </w:p>
    <w:p w:rsidR="00236107" w:rsidRPr="00236107" w:rsidRDefault="00236107" w:rsidP="00236107">
      <w:pPr>
        <w:widowControl w:val="0"/>
        <w:numPr>
          <w:ilvl w:val="0"/>
          <w:numId w:val="3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берите и обоснуйте выбор марок сплавов для следующих деталей: </w:t>
      </w:r>
    </w:p>
    <w:p w:rsidR="00236107" w:rsidRPr="00236107" w:rsidRDefault="00236107" w:rsidP="00236107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зубчатого колеса редуктора; </w:t>
      </w:r>
    </w:p>
    <w:p w:rsidR="00236107" w:rsidRPr="00236107" w:rsidRDefault="00236107" w:rsidP="00236107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подшипника качения, работающего в агрессивной среде; </w:t>
      </w:r>
    </w:p>
    <w:p w:rsidR="00236107" w:rsidRPr="00236107" w:rsidRDefault="00236107" w:rsidP="00236107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штамповки из алюминиевого сплава.</w:t>
      </w:r>
    </w:p>
    <w:p w:rsidR="00236107" w:rsidRPr="00236107" w:rsidRDefault="00236107" w:rsidP="00236107">
      <w:pPr>
        <w:widowControl w:val="0"/>
        <w:numPr>
          <w:ilvl w:val="0"/>
          <w:numId w:val="3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берите и обоснуйте выбор марок сплавов для следующих деталей: </w:t>
      </w:r>
    </w:p>
    <w:p w:rsidR="00236107" w:rsidRPr="00236107" w:rsidRDefault="00236107" w:rsidP="00236107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поршня трактора; </w:t>
      </w:r>
    </w:p>
    <w:p w:rsidR="00236107" w:rsidRPr="00236107" w:rsidRDefault="00236107" w:rsidP="00236107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фрезы для обработки латуни; </w:t>
      </w:r>
    </w:p>
    <w:p w:rsidR="00236107" w:rsidRPr="00236107" w:rsidRDefault="00236107" w:rsidP="00236107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гребного винта морской моторной лодки.</w:t>
      </w:r>
    </w:p>
    <w:p w:rsidR="00236107" w:rsidRPr="00236107" w:rsidRDefault="00236107" w:rsidP="00236107">
      <w:pPr>
        <w:widowControl w:val="0"/>
        <w:numPr>
          <w:ilvl w:val="0"/>
          <w:numId w:val="3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берите и обоснуйте выбор марок сплавов для следующих деталей:</w:t>
      </w: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а) протяжки; </w:t>
      </w:r>
    </w:p>
    <w:p w:rsidR="00236107" w:rsidRPr="00236107" w:rsidRDefault="00236107" w:rsidP="00236107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ердечника трансформатора;</w:t>
      </w:r>
    </w:p>
    <w:p w:rsidR="00236107" w:rsidRPr="00236107" w:rsidRDefault="00236107" w:rsidP="00236107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) трубы пароперегревателя.</w:t>
      </w:r>
    </w:p>
    <w:p w:rsidR="00236107" w:rsidRPr="00236107" w:rsidRDefault="00236107" w:rsidP="00236107">
      <w:pPr>
        <w:widowControl w:val="0"/>
        <w:numPr>
          <w:ilvl w:val="0"/>
          <w:numId w:val="3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берите и обоснуйте выбор марок сплавов для следующих деталей:</w:t>
      </w: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а) плашки для нарезания резьбы; </w:t>
      </w:r>
    </w:p>
    <w:p w:rsidR="00236107" w:rsidRPr="00236107" w:rsidRDefault="00236107" w:rsidP="00236107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) спирали ламп накаливания; </w:t>
      </w:r>
    </w:p>
    <w:p w:rsidR="00236107" w:rsidRPr="00236107" w:rsidRDefault="00236107" w:rsidP="00236107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тулки быстроходного подшипника скольжения.</w:t>
      </w:r>
    </w:p>
    <w:p w:rsidR="00236107" w:rsidRPr="00236107" w:rsidRDefault="00236107" w:rsidP="00236107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3.</w:t>
      </w: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Выберите и обоснуйте выбор марок сплавов для следующих деталей:</w:t>
      </w: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 а) станины токарного станка; </w:t>
      </w:r>
    </w:p>
    <w:p w:rsidR="00236107" w:rsidRPr="00236107" w:rsidRDefault="00236107" w:rsidP="00236107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карбюраторной иглы; </w:t>
      </w:r>
    </w:p>
    <w:p w:rsidR="00236107" w:rsidRPr="00236107" w:rsidRDefault="00236107" w:rsidP="00236107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моторной рамы самолета.</w:t>
      </w:r>
    </w:p>
    <w:p w:rsidR="00236107" w:rsidRPr="00236107" w:rsidRDefault="00236107" w:rsidP="00236107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4.</w:t>
      </w: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ыберите и обоснуйте выбор марок сплавов для следующих деталей:</w:t>
      </w: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а) азотируемой шестерни; </w:t>
      </w:r>
    </w:p>
    <w:p w:rsidR="00236107" w:rsidRPr="00236107" w:rsidRDefault="00236107" w:rsidP="00236107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ужины, работающей в агрессивной среде;</w:t>
      </w:r>
    </w:p>
    <w:p w:rsidR="00236107" w:rsidRPr="00236107" w:rsidRDefault="00236107" w:rsidP="00236107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тливки из алюминиевого сплава.</w:t>
      </w:r>
    </w:p>
    <w:p w:rsidR="00236107" w:rsidRPr="00236107" w:rsidRDefault="00236107" w:rsidP="00236107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5.</w:t>
      </w: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ыберите и обоснуйте выбор марок сплавов для следующих деталей:</w:t>
      </w:r>
    </w:p>
    <w:p w:rsidR="00236107" w:rsidRPr="00236107" w:rsidRDefault="00236107" w:rsidP="00236107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) тяжело нагруженного коленчатого вала; </w:t>
      </w:r>
    </w:p>
    <w:p w:rsidR="00236107" w:rsidRPr="00236107" w:rsidRDefault="00236107" w:rsidP="00236107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лопатки паровой турбины; </w:t>
      </w:r>
    </w:p>
    <w:p w:rsidR="00236107" w:rsidRPr="00236107" w:rsidRDefault="00236107" w:rsidP="00236107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пружинного контакта в реле.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6.   Выберите и обоснуйте выбор марок сплавов для следующих деталей: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втулки, подвергающиеся интенсивному износу;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лопатки газовой турбины;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) поршня двигателя внутреннего сгорания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7.   Выберите и обоснуйте выбор марок сплавов для следующих деталей: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штампа для штамповки в холодном состоянии;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) ящика для цементации;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) обшивки крыла самолета.</w:t>
      </w:r>
    </w:p>
    <w:p w:rsidR="00236107" w:rsidRPr="00236107" w:rsidRDefault="00236107" w:rsidP="00236107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8. Выберите и обоснуйте выбор марок сплавов для следующих деталей:</w:t>
      </w: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а) детали стиральной машины; </w:t>
      </w:r>
    </w:p>
    <w:p w:rsidR="00236107" w:rsidRPr="00236107" w:rsidRDefault="00236107" w:rsidP="00236107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хирургического скальпеля; </w:t>
      </w:r>
    </w:p>
    <w:p w:rsidR="00236107" w:rsidRPr="00236107" w:rsidRDefault="00236107" w:rsidP="00236107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ола и дверцы вертолета.</w:t>
      </w:r>
    </w:p>
    <w:p w:rsidR="00236107" w:rsidRPr="00236107" w:rsidRDefault="00236107" w:rsidP="00236107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39. Выберите и обоснуйте выбор марок сплавов для следующих деталей: </w:t>
      </w:r>
    </w:p>
    <w:p w:rsidR="00236107" w:rsidRPr="00236107" w:rsidRDefault="00236107" w:rsidP="00236107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идения автомобилей;</w:t>
      </w:r>
    </w:p>
    <w:p w:rsidR="00236107" w:rsidRPr="00236107" w:rsidRDefault="00236107" w:rsidP="00236107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сердечника </w:t>
      </w:r>
      <w:proofErr w:type="spellStart"/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амомашины</w:t>
      </w:r>
      <w:proofErr w:type="spellEnd"/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236107" w:rsidRPr="00236107" w:rsidRDefault="00236107" w:rsidP="00236107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детали, работающей в условиях трения и коррозии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40.   Выберите и обоснуйте выбор марок, сплавов для следующих деталей: а) клапанной пружины;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постоянного магнита небольшой мощности; 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ата</w:t>
      </w:r>
    </w:p>
    <w:p w:rsidR="00236107" w:rsidRPr="00236107" w:rsidRDefault="00236107" w:rsidP="00236107">
      <w:pPr>
        <w:widowControl w:val="0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1. Выберите и обоснуйте выбор марок сплавов для следующих деталей:</w:t>
      </w: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а) сверла для обработки алюминиевых сплавов; </w:t>
      </w:r>
    </w:p>
    <w:p w:rsidR="00236107" w:rsidRPr="00236107" w:rsidRDefault="00236107" w:rsidP="00236107">
      <w:pPr>
        <w:widowControl w:val="0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мелкая разменная монета; </w:t>
      </w:r>
    </w:p>
    <w:p w:rsidR="00236107" w:rsidRPr="00236107" w:rsidRDefault="00236107" w:rsidP="00236107">
      <w:pPr>
        <w:widowControl w:val="0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орпуса компрессора в реактивном самолете.</w:t>
      </w:r>
    </w:p>
    <w:p w:rsidR="00236107" w:rsidRPr="00236107" w:rsidRDefault="00236107" w:rsidP="00236107">
      <w:pPr>
        <w:widowControl w:val="0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2. Выберите и обоснуйте выбор марок сплавов для следующих деталей:</w:t>
      </w: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а) штампа для штамповки стали в горячем состоянии; </w:t>
      </w:r>
    </w:p>
    <w:p w:rsidR="00236107" w:rsidRPr="00236107" w:rsidRDefault="00236107" w:rsidP="00236107">
      <w:pPr>
        <w:widowControl w:val="0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пружины часового механизма; </w:t>
      </w:r>
    </w:p>
    <w:p w:rsidR="00236107" w:rsidRPr="00236107" w:rsidRDefault="00236107" w:rsidP="00236107">
      <w:pPr>
        <w:widowControl w:val="0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тливки из алюминиевого сплава.</w:t>
      </w:r>
    </w:p>
    <w:p w:rsidR="00236107" w:rsidRPr="00236107" w:rsidRDefault="00236107" w:rsidP="00236107">
      <w:pPr>
        <w:widowControl w:val="0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43. Выберите и обоснуйте выбор марок сплавов для следующих деталей: </w:t>
      </w:r>
    </w:p>
    <w:p w:rsidR="00236107" w:rsidRPr="00236107" w:rsidRDefault="00236107" w:rsidP="00236107">
      <w:pPr>
        <w:widowControl w:val="0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скалки задней бабки токарного станка; </w:t>
      </w:r>
    </w:p>
    <w:p w:rsidR="00236107" w:rsidRPr="00236107" w:rsidRDefault="00236107" w:rsidP="00236107">
      <w:pPr>
        <w:widowControl w:val="0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многоручьевого штампа;</w:t>
      </w:r>
    </w:p>
    <w:p w:rsidR="00236107" w:rsidRPr="00236107" w:rsidRDefault="00236107" w:rsidP="00236107">
      <w:pPr>
        <w:widowControl w:val="0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) капиллярной трубки гидравлических приборов.</w:t>
      </w:r>
    </w:p>
    <w:p w:rsidR="00236107" w:rsidRPr="00236107" w:rsidRDefault="00236107" w:rsidP="00236107">
      <w:pPr>
        <w:widowControl w:val="0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44. Выберите и обоснуйте выбор марок сплавов для следующих деталей: </w:t>
      </w:r>
    </w:p>
    <w:p w:rsidR="00236107" w:rsidRPr="00236107" w:rsidRDefault="00236107" w:rsidP="00236107">
      <w:pPr>
        <w:widowControl w:val="0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)линейки штангенциркуля; </w:t>
      </w:r>
    </w:p>
    <w:p w:rsidR="00236107" w:rsidRPr="00236107" w:rsidRDefault="00236107" w:rsidP="00236107">
      <w:pPr>
        <w:widowControl w:val="0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проволоки для реостата электроизмерительных приборов;     </w:t>
      </w:r>
    </w:p>
    <w:p w:rsidR="00236107" w:rsidRPr="00236107" w:rsidRDefault="00236107" w:rsidP="00236107">
      <w:pPr>
        <w:widowControl w:val="0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арматуры, работающей в морской воде.</w:t>
      </w:r>
    </w:p>
    <w:p w:rsidR="00236107" w:rsidRPr="00236107" w:rsidRDefault="00236107" w:rsidP="00236107">
      <w:pPr>
        <w:widowControl w:val="0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5. Выберите и обоснуйте выбор марок сплавов для следующих деталей:</w:t>
      </w:r>
    </w:p>
    <w:p w:rsidR="00236107" w:rsidRPr="00236107" w:rsidRDefault="00236107" w:rsidP="00236107">
      <w:pPr>
        <w:widowControl w:val="0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калибра- скобы; </w:t>
      </w:r>
    </w:p>
    <w:p w:rsidR="00236107" w:rsidRPr="00236107" w:rsidRDefault="00236107" w:rsidP="00236107">
      <w:pPr>
        <w:widowControl w:val="0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конвейера в печах для термической обработки; </w:t>
      </w:r>
    </w:p>
    <w:p w:rsidR="00236107" w:rsidRPr="00236107" w:rsidRDefault="00236107" w:rsidP="00236107">
      <w:pPr>
        <w:widowControl w:val="0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бшивки немагнитного судна.</w:t>
      </w:r>
    </w:p>
    <w:p w:rsidR="00236107" w:rsidRPr="00236107" w:rsidRDefault="00236107" w:rsidP="00236107">
      <w:pPr>
        <w:widowControl w:val="0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6. Выберите и обоснуйте выбор марок сплавов для следующих деталей:</w:t>
      </w: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а) сверла, работающего с большой скоростью резания;</w:t>
      </w:r>
    </w:p>
    <w:p w:rsidR="00236107" w:rsidRPr="00236107" w:rsidRDefault="00236107" w:rsidP="00236107">
      <w:pPr>
        <w:widowControl w:val="0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) спирали ламп накаливания;</w:t>
      </w:r>
    </w:p>
    <w:p w:rsidR="00236107" w:rsidRPr="00236107" w:rsidRDefault="00236107" w:rsidP="00236107">
      <w:pPr>
        <w:widowControl w:val="0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) аппаратура рентгеновских кабинетов.</w:t>
      </w:r>
    </w:p>
    <w:p w:rsidR="00236107" w:rsidRPr="00236107" w:rsidRDefault="00236107" w:rsidP="00236107">
      <w:pPr>
        <w:widowControl w:val="0"/>
        <w:tabs>
          <w:tab w:val="left" w:leader="hyphen" w:pos="595"/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47. Выберите и обоснуйте выбор марок сплавов для следующих деталей: </w:t>
      </w:r>
    </w:p>
    <w:p w:rsidR="00236107" w:rsidRPr="00236107" w:rsidRDefault="00236107" w:rsidP="00236107">
      <w:pPr>
        <w:widowControl w:val="0"/>
        <w:tabs>
          <w:tab w:val="left" w:leader="hyphen" w:pos="595"/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марля</w:t>
      </w:r>
    </w:p>
    <w:p w:rsidR="00236107" w:rsidRPr="00236107" w:rsidRDefault="00236107" w:rsidP="00236107">
      <w:pPr>
        <w:widowControl w:val="0"/>
        <w:tabs>
          <w:tab w:val="left" w:leader="hyphen" w:pos="595"/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шариковых подшипников;</w:t>
      </w:r>
    </w:p>
    <w:p w:rsidR="00236107" w:rsidRPr="00236107" w:rsidRDefault="00236107" w:rsidP="00236107">
      <w:pPr>
        <w:widowControl w:val="0"/>
        <w:tabs>
          <w:tab w:val="left" w:leader="hyphen" w:pos="595"/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) топливного   бака</w:t>
      </w:r>
      <w:r w:rsidRPr="00236107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лета.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8. Выберите и обоснуйте выбор марок сплавов для следующих деталей: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) червячного колеса; 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немагнитной стальной детали; 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баллоны для сжатых и сжиженных газов.  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9. Выберите и обоснуйте выбор марок сплавов для следующих деталей: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) рессоры,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) выпускного клапана двигателя внутреннего сгорания;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)медали.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50. Выберите и обоснуйте выбор марок сплавов для следующих детален: 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станины токарного станка; 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верла для обработки стали; в) обода колеса вертолета.</w:t>
      </w: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796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846"/>
        <w:gridCol w:w="846"/>
        <w:gridCol w:w="847"/>
        <w:gridCol w:w="845"/>
        <w:gridCol w:w="848"/>
        <w:gridCol w:w="846"/>
        <w:gridCol w:w="845"/>
        <w:gridCol w:w="848"/>
        <w:gridCol w:w="847"/>
        <w:gridCol w:w="903"/>
      </w:tblGrid>
      <w:tr w:rsidR="00236107" w:rsidRPr="00236107" w:rsidTr="00554A92">
        <w:trPr>
          <w:trHeight w:val="92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едпоследняя 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цифра</w:t>
            </w:r>
          </w:p>
        </w:tc>
        <w:tc>
          <w:tcPr>
            <w:tcW w:w="8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следняя цифра шифра</w:t>
            </w:r>
          </w:p>
        </w:tc>
      </w:tr>
      <w:tr w:rsidR="00236107" w:rsidRPr="00236107" w:rsidTr="00554A92">
        <w:trPr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</w:tr>
      <w:tr w:rsidR="00236107" w:rsidRPr="00236107" w:rsidTr="00554A92">
        <w:trPr>
          <w:trHeight w:val="69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,41,63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1,11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128                                                                                                                              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18,31, 50, 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0,11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,36,67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2,11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,26,5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6,10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,37,6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2,11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,42,7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2,12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,35,5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5,11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,50,70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3,11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,31,5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0,12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28,5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6,10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6</w:t>
            </w:r>
          </w:p>
        </w:tc>
      </w:tr>
      <w:tr w:rsidR="00236107" w:rsidRPr="00236107" w:rsidTr="00554A92">
        <w:trPr>
          <w:trHeight w:val="78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,41,65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3,108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16,29,                                                        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6,122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,47,66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4,11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,33,56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5,10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19,61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,10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57,5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4,12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,48,7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0,12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,29,54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0,11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,30,6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6,11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,37,5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7,10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8</w:t>
            </w:r>
          </w:p>
        </w:tc>
      </w:tr>
      <w:tr w:rsidR="00236107" w:rsidRPr="00236107" w:rsidTr="00554A92">
        <w:trPr>
          <w:trHeight w:val="69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,49,61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,10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,4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6,11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5,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,37,6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7,11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31,5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,10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39,6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,10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45,7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9,11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,30,5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3,11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,30,5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7,11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,47,6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0,11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8,32,5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,12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3</w:t>
            </w:r>
          </w:p>
        </w:tc>
      </w:tr>
      <w:tr w:rsidR="00236107" w:rsidRPr="00236107" w:rsidTr="00554A92">
        <w:trPr>
          <w:trHeight w:val="69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,43,51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6,11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30,5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2,11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,40,6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8,11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,43,6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9,10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,32,5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0,11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,75,7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8,10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31,5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9,11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,49,5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7,10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,35,7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5,12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,33,5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6,10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6</w:t>
            </w:r>
          </w:p>
        </w:tc>
      </w:tr>
      <w:tr w:rsidR="00236107" w:rsidRPr="00236107" w:rsidTr="00554A92">
        <w:trPr>
          <w:trHeight w:val="69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36,6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6,119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,50,6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9,12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,46,7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0,11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34,6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5,10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,38,6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0,12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,48,7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5,12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34,5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4,10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,40,6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4,10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32,5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1, 12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,50,7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5,12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9</w:t>
            </w:r>
          </w:p>
        </w:tc>
      </w:tr>
      <w:tr w:rsidR="00236107" w:rsidRPr="00236107" w:rsidTr="00554A92">
        <w:trPr>
          <w:trHeight w:val="69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26,5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6,10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,46,7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3,10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,295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1,10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,49,5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9,12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,50,6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7,12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43,7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7,10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,35,6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,11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,36,5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6,11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38,7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8,11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,44,7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3,12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6</w:t>
            </w:r>
          </w:p>
        </w:tc>
      </w:tr>
      <w:tr w:rsidR="00236107" w:rsidRPr="00236107" w:rsidTr="00554A92">
        <w:trPr>
          <w:trHeight w:val="69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,26,7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0,12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26,5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7,114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,37,7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4,11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8,44,6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9,10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,44,5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7,11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,27,6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3,12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,29,6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0,12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,28,6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8,12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28,5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5,11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,49,6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0,11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5</w:t>
            </w:r>
          </w:p>
        </w:tc>
      </w:tr>
      <w:tr w:rsidR="00236107" w:rsidRPr="00236107" w:rsidTr="00554A92">
        <w:trPr>
          <w:trHeight w:val="69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,44,7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6,11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,42,6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7,11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,32,5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8,10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,45,6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1,11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,34,5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,11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,46,7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2,11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,38,7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8,12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,50,6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0,10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,41,7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9,11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42,5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2,11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7</w:t>
            </w:r>
          </w:p>
        </w:tc>
      </w:tr>
      <w:tr w:rsidR="00236107" w:rsidRPr="00236107" w:rsidTr="00554A92">
        <w:trPr>
          <w:trHeight w:val="69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,28,6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2,105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,47,6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4,10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,40,7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1,10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3,39,6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5,10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,40,68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1,12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,46,6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6,10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,39,6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4,10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,39,6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3,11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33,7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8,11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,47,71,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,115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4</w:t>
            </w:r>
          </w:p>
        </w:tc>
      </w:tr>
      <w:tr w:rsidR="00236107" w:rsidRPr="00236107" w:rsidTr="00554A92">
        <w:trPr>
          <w:trHeight w:val="73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,41,7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8,10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,33,51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8,10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,48,6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1,10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,48,6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8,106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,36,6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2,10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,45,6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9,11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8,34,57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3,104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43,5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9,122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,45,6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1,120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27,53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8,109,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8</w:t>
            </w:r>
          </w:p>
        </w:tc>
      </w:tr>
    </w:tbl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ind w:right="-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ind w:right="-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ind w:right="-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ind w:right="-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ind w:right="-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ind w:right="-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ind w:right="-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ind w:right="-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ind w:right="-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ind w:right="-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07" w:rsidRPr="00236107" w:rsidRDefault="00236107" w:rsidP="0023610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107" w:rsidRPr="00236107" w:rsidRDefault="00236107" w:rsidP="00236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ДИВИДУАЛЬНОЕ   ЗАДАНИЕ № 2</w:t>
      </w:r>
    </w:p>
    <w:p w:rsidR="00236107" w:rsidRPr="00236107" w:rsidRDefault="00236107" w:rsidP="00236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107" w:rsidRPr="00236107" w:rsidRDefault="00236107" w:rsidP="002361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мером Вашего варианта выписать из табл. 2 массовую долю углерода контрольного сплава и температуру.</w:t>
      </w:r>
    </w:p>
    <w:p w:rsidR="00236107" w:rsidRPr="00236107" w:rsidRDefault="00236107" w:rsidP="002361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сте формата А4 вычертить диаграмму состояния Fe-Fe</w:t>
      </w:r>
      <w:r w:rsidRPr="002361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C. Обозначить структурные составляющие во всех областях диаграммы и описать какие  структурные и фазовые превращения будут происходить при медленном охлаждении из жидкого состояния сплава.</w:t>
      </w:r>
    </w:p>
    <w:p w:rsidR="00236107" w:rsidRPr="00236107" w:rsidRDefault="00236107" w:rsidP="002361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ти на диаграмму фигуративную линию контрольного сплава, выполнить построение необходимых 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роить кривую охлаждения контрольного сплава. Проверить при помощи закона Гиббса правильность построения кривой охлаждения. Дать подробное описание его микроструктуры при медленном охлаждении. </w:t>
      </w:r>
    </w:p>
    <w:p w:rsidR="00236107" w:rsidRPr="00236107" w:rsidRDefault="00236107" w:rsidP="0023610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к какой группе железоуглеродистых сплавов он относится, привести марку рассмотренного сплава, его применение, и определить для него при заданной температуре количество, состав фаз и процентное соотношение, используя данные, приведенные с табл.2.</w:t>
      </w:r>
    </w:p>
    <w:p w:rsidR="00236107" w:rsidRPr="00236107" w:rsidRDefault="00236107" w:rsidP="0023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аблице 2 приведены исходные данные для выполнения второго индивидуального задания.</w:t>
      </w:r>
    </w:p>
    <w:p w:rsidR="00236107" w:rsidRPr="00236107" w:rsidRDefault="00236107" w:rsidP="00236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</w:t>
      </w:r>
      <w:r w:rsidRPr="00236107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  <w:lang w:eastAsia="ru-RU"/>
        </w:rPr>
        <w:t>КОММЕНТАРИИ.</w:t>
      </w:r>
      <w:r w:rsidRPr="0023610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Отвечая </w:t>
      </w:r>
      <w:r w:rsidRPr="002361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 </w:t>
      </w:r>
      <w:r w:rsidRPr="0023610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первую часть вопросов второго индивидуального задания, </w:t>
      </w:r>
      <w:r w:rsidRPr="002361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еобходимо </w:t>
      </w:r>
      <w:r w:rsidRPr="0023610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на</w:t>
      </w:r>
      <w:r w:rsidRPr="0023610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 w:rsidRPr="00236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ртить </w:t>
      </w:r>
      <w:r w:rsidRPr="00236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рамму состояний железо—цементит, провести на </w:t>
      </w:r>
      <w:r w:rsidRPr="0023610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й ординату, соответствующую заданному сплаву  и обозна</w:t>
      </w:r>
      <w:r w:rsidRPr="0023610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softHyphen/>
      </w:r>
      <w:r w:rsidRPr="0023610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чить  на  ней все  критические точки.   Рядом  с  диаграммой </w:t>
      </w:r>
      <w:r w:rsidRPr="0023610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начертить кривую охлаждения данного </w:t>
      </w:r>
      <w:r w:rsidRPr="002361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плава, </w:t>
      </w:r>
      <w:r w:rsidRPr="0023610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показав связь критических </w:t>
      </w:r>
      <w:r w:rsidRPr="00236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к на диаграмме и  кривой,  и описать сущность превращений,  происходящих в сплаве  при  медленном охлаждении.</w:t>
      </w:r>
    </w:p>
    <w:p w:rsidR="00236107" w:rsidRPr="00236107" w:rsidRDefault="00236107" w:rsidP="00236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твечая на вторую часть вопросов, нужно на орди</w:t>
      </w:r>
      <w:r w:rsidRPr="00236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те сплава через точку, соответствующую заданной темпе</w:t>
      </w:r>
      <w:r w:rsidRPr="00236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е, провести горизонтальную линию до соответствующих фазовых областей, обозначить крайние и заданную точки, найти концентрацию сплава в этих точках и, пользуясь пра</w:t>
      </w:r>
      <w:r w:rsidRPr="00236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лом отрезков, определить соотношение фаз. </w:t>
      </w:r>
    </w:p>
    <w:p w:rsidR="00236107" w:rsidRPr="00236107" w:rsidRDefault="00236107" w:rsidP="00236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Например, определяя соотношение фаз для сплава с содержанием 2,5% углерода при температуре 900°С, в котором имеются струк</w:t>
      </w:r>
      <w:r w:rsidRPr="00236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ые составляющие — аустенит, цементит вторичный и ле</w:t>
      </w:r>
      <w:r w:rsidRPr="00236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бурит, следует сначала выявить фазы, из которых состоит сплав при данных условиях (аустенит и цементит), и далее определить их количество в процентах. При этом важно учесть, что перлит и ледебурит являются механическими смесями фаз (перлит = феррит + цементит; ледебурит = аустенит + цементит; при температурах ниже 727°С ледебурит со</w:t>
      </w:r>
      <w:r w:rsidRPr="00236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ит из перлита и цементита или, в конечном итоге, из феррита и цементита)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   Варианты заданных сплавов</w:t>
      </w:r>
    </w:p>
    <w:tbl>
      <w:tblPr>
        <w:tblW w:w="8498" w:type="dxa"/>
        <w:jc w:val="center"/>
        <w:tblCellSpacing w:w="0" w:type="dxa"/>
        <w:tblInd w:w="-9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1633"/>
        <w:gridCol w:w="620"/>
        <w:gridCol w:w="743"/>
        <w:gridCol w:w="1378"/>
        <w:gridCol w:w="620"/>
        <w:gridCol w:w="982"/>
        <w:gridCol w:w="743"/>
        <w:gridCol w:w="741"/>
      </w:tblGrid>
      <w:tr w:rsidR="00236107" w:rsidRPr="00236107" w:rsidTr="00554A92">
        <w:trPr>
          <w:cantSplit/>
          <w:trHeight w:val="1814"/>
          <w:tblCellSpacing w:w="0" w:type="dxa"/>
          <w:jc w:val="center"/>
        </w:trPr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рианта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рода</w:t>
            </w: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массе)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°С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рианта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рода</w:t>
            </w: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массе)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°С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рианта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углерода</w:t>
            </w: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массе)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°С</w:t>
            </w:r>
          </w:p>
        </w:tc>
      </w:tr>
      <w:tr w:rsidR="00236107" w:rsidRPr="00236107" w:rsidTr="00554A92">
        <w:trPr>
          <w:tblCellSpacing w:w="0" w:type="dxa"/>
          <w:jc w:val="center"/>
        </w:trPr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236107" w:rsidRPr="00236107" w:rsidTr="00554A92">
        <w:trPr>
          <w:tblCellSpacing w:w="0" w:type="dxa"/>
          <w:jc w:val="center"/>
        </w:trPr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236107" w:rsidRPr="00236107" w:rsidTr="00554A92">
        <w:trPr>
          <w:tblCellSpacing w:w="0" w:type="dxa"/>
          <w:jc w:val="center"/>
        </w:trPr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</w:t>
            </w:r>
          </w:p>
        </w:tc>
      </w:tr>
      <w:tr w:rsidR="00236107" w:rsidRPr="00236107" w:rsidTr="00554A92">
        <w:trPr>
          <w:tblCellSpacing w:w="0" w:type="dxa"/>
          <w:jc w:val="center"/>
        </w:trPr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22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236107" w:rsidRPr="00236107" w:rsidTr="00554A92">
        <w:trPr>
          <w:tblCellSpacing w:w="0" w:type="dxa"/>
          <w:jc w:val="center"/>
        </w:trPr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18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</w:tr>
      <w:tr w:rsidR="00236107" w:rsidRPr="00236107" w:rsidTr="00554A92">
        <w:trPr>
          <w:tblCellSpacing w:w="0" w:type="dxa"/>
          <w:jc w:val="center"/>
        </w:trPr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236107" w:rsidRPr="00236107" w:rsidTr="00554A92">
        <w:trPr>
          <w:tblCellSpacing w:w="0" w:type="dxa"/>
          <w:jc w:val="center"/>
        </w:trPr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</w:tr>
      <w:tr w:rsidR="00236107" w:rsidRPr="00236107" w:rsidTr="00554A92">
        <w:trPr>
          <w:tblCellSpacing w:w="0" w:type="dxa"/>
          <w:jc w:val="center"/>
        </w:trPr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5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</w:tr>
      <w:tr w:rsidR="00236107" w:rsidRPr="00236107" w:rsidTr="00554A92">
        <w:trPr>
          <w:tblCellSpacing w:w="0" w:type="dxa"/>
          <w:jc w:val="center"/>
        </w:trPr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236107" w:rsidRPr="00236107" w:rsidTr="00554A92">
        <w:trPr>
          <w:tblCellSpacing w:w="0" w:type="dxa"/>
          <w:jc w:val="center"/>
        </w:trPr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107" w:rsidRPr="00236107" w:rsidRDefault="00236107" w:rsidP="002361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</w:tr>
    </w:tbl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скин</w:t>
      </w:r>
      <w:proofErr w:type="spellEnd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М., Седов Ю.Е., Онегин А.К., Климов А.К. Материаловедение. 2005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ов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Н., Сидорин И.И., Косолапой Г.Ф.  Материаловедение. - М.: Машиностроение, 1986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ин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А., Ушаков Б.К.,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ей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Технология термической          обработки. - М: Металлургия, 1986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ллер Ю.А., </w:t>
      </w:r>
      <w:proofErr w:type="spellStart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хштадт</w:t>
      </w:r>
      <w:proofErr w:type="spellEnd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Г. Материаловедение.    М.: Металлургия, 1989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ев А.П. Металловедение. - М.: Металлургия, 1986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иц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Е.,   Москалев  М.А.  Технология  конструкционных   материалов и материаловедение. - М.: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0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чев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, Ливанов В.А.. Елагин А.И.   Металловедение и термическая обработка цветных металлов и сплавов. - М.: Металлургия, 1981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орозов Б.В., Усова Л.Ф., Третьяков Л.В. Технология   металлов   и   материаловедение. - М.: Металлургия, 1987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 Б.А., Абраменко Ю.Е., Кудрявцев М.А. Технология металлов и. – М.: Машиностроение.1989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хтин Ю.М. Основы материаловедения. - М.: Металлургия, 1988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хтин Ю.М., Леонтьева В.П. Материаловедение. - М.: Машиностроение. 1990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ведение и термическая обработка стали. Справочник.  Т.1. Т.2. Т.З - М.: Металлургия. 1983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зберг</w:t>
      </w:r>
      <w:proofErr w:type="spellEnd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К. Материаловедение. - М.: </w:t>
      </w:r>
      <w:proofErr w:type="spellStart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</w:t>
      </w:r>
      <w:proofErr w:type="spellEnd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</w:t>
      </w:r>
      <w:proofErr w:type="spellEnd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 1991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И.И. Теория термической обработки металлов. – М.: Металлургия. 1986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форов В.М. Технология металлов и конструкционные материалы.2004.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нчук Л.М. Материаловедение и конструкционные материалы. Минск: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989. 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йсахов</w:t>
      </w:r>
      <w:proofErr w:type="spellEnd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М. Материаловедение. - М.:</w:t>
      </w:r>
      <w:proofErr w:type="spellStart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галлургия</w:t>
      </w:r>
      <w:proofErr w:type="spellEnd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2005. 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хоцкий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,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явский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,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явская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Металловедение. - М.: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ллургия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990. 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кина В.Г. Марочник сталей и сплавов.1984. </w:t>
      </w:r>
    </w:p>
    <w:p w:rsidR="00236107" w:rsidRPr="00236107" w:rsidRDefault="00236107" w:rsidP="002361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тисов. Г.П., </w:t>
      </w:r>
      <w:proofErr w:type="spellStart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ман</w:t>
      </w:r>
      <w:proofErr w:type="spellEnd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Г., </w:t>
      </w:r>
      <w:proofErr w:type="spellStart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юним</w:t>
      </w:r>
      <w:proofErr w:type="spellEnd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Н.Материаловедение</w:t>
      </w:r>
      <w:proofErr w:type="spellEnd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 технология металлов / и др.  М.:</w:t>
      </w:r>
      <w:proofErr w:type="spellStart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.шк</w:t>
      </w:r>
      <w:proofErr w:type="spellEnd"/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07.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107" w:rsidRPr="00236107" w:rsidRDefault="00236107" w:rsidP="002361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тель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. Ч. Введение в физику твердого тела. Изд. 2-е, М., Наука, 1978.</w:t>
      </w:r>
    </w:p>
    <w:p w:rsidR="00236107" w:rsidRPr="00236107" w:rsidRDefault="00236107" w:rsidP="002361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эрт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,. Томсон Р. Физика твердого тела. Изд. 2-е, М.. Мир. 1969.</w:t>
      </w:r>
    </w:p>
    <w:p w:rsidR="00236107" w:rsidRPr="00236107" w:rsidRDefault="00236107" w:rsidP="002361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ч-Бруевич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В.Л.,Калашников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. Физика полупроводников. Изд. 2-е. М., Наука, 1990.</w:t>
      </w:r>
    </w:p>
    <w:p w:rsidR="00236107" w:rsidRPr="00236107" w:rsidRDefault="00236107" w:rsidP="002361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кольская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. Кристаллография. М., Высшая школа, 1976.</w:t>
      </w:r>
    </w:p>
    <w:p w:rsidR="00236107" w:rsidRPr="00236107" w:rsidRDefault="00236107" w:rsidP="002361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ка и материаловедение полупроводников с глубокими уровнями (сборник). М., Металлургия, 1987.</w:t>
      </w:r>
    </w:p>
    <w:p w:rsidR="00236107" w:rsidRPr="00236107" w:rsidRDefault="00236107" w:rsidP="002361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елик С.С.,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евский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Я.. Материаловедение полупроводников и диэлектриков. М., Металлургия, 1988.</w:t>
      </w:r>
    </w:p>
    <w:p w:rsidR="00236107" w:rsidRPr="00236107" w:rsidRDefault="00236107" w:rsidP="002361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ров Ю.М., Цветков В.Ф.. Технология полупроводниковых и диэлектрических материалов. М., 1983.</w:t>
      </w:r>
    </w:p>
    <w:p w:rsidR="00236107" w:rsidRPr="00236107" w:rsidRDefault="00236107" w:rsidP="002361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кс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И.. Диффузия и точечные дефекты в полупроводниках. Л., Наука, 1972.</w:t>
      </w:r>
    </w:p>
    <w:p w:rsidR="00236107" w:rsidRPr="00236107" w:rsidRDefault="00236107" w:rsidP="002361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ман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. Полупроводниковые </w:t>
      </w:r>
      <w:proofErr w:type="spellStart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решетки</w:t>
      </w:r>
      <w:proofErr w:type="spellEnd"/>
      <w:r w:rsidRPr="00236107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Мир, 1989</w:t>
      </w:r>
    </w:p>
    <w:p w:rsidR="00236107" w:rsidRPr="00236107" w:rsidRDefault="00236107" w:rsidP="00236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0D" w:rsidRDefault="0052100D"/>
    <w:sectPr w:rsidR="00521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37E"/>
    <w:multiLevelType w:val="hybridMultilevel"/>
    <w:tmpl w:val="373C89C6"/>
    <w:lvl w:ilvl="0" w:tplc="97FAC054">
      <w:start w:val="1"/>
      <w:numFmt w:val="bullet"/>
      <w:lvlText w:val=""/>
      <w:lvlJc w:val="left"/>
      <w:pPr>
        <w:tabs>
          <w:tab w:val="num" w:pos="1276"/>
        </w:tabs>
        <w:ind w:left="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3AC02161"/>
    <w:multiLevelType w:val="hybridMultilevel"/>
    <w:tmpl w:val="2564B67A"/>
    <w:lvl w:ilvl="0" w:tplc="8B72FEBC">
      <w:start w:val="122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">
    <w:nsid w:val="53117D20"/>
    <w:multiLevelType w:val="hybridMultilevel"/>
    <w:tmpl w:val="E318B4BC"/>
    <w:lvl w:ilvl="0" w:tplc="6434929C">
      <w:start w:val="1"/>
      <w:numFmt w:val="decimal"/>
      <w:lvlText w:val="%1."/>
      <w:lvlJc w:val="left"/>
      <w:pPr>
        <w:ind w:left="855" w:hanging="4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30CB0"/>
    <w:multiLevelType w:val="multilevel"/>
    <w:tmpl w:val="7D62B480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6"/>
        </w:tabs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9"/>
        </w:tabs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12"/>
        </w:tabs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38"/>
        </w:tabs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1"/>
        </w:tabs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4"/>
        </w:tabs>
        <w:ind w:left="6864" w:hanging="1800"/>
      </w:pPr>
      <w:rPr>
        <w:rFonts w:hint="default"/>
      </w:rPr>
    </w:lvl>
  </w:abstractNum>
  <w:abstractNum w:abstractNumId="4">
    <w:nsid w:val="5D1B164E"/>
    <w:multiLevelType w:val="hybridMultilevel"/>
    <w:tmpl w:val="1D04A6B2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402B9B"/>
    <w:multiLevelType w:val="singleLevel"/>
    <w:tmpl w:val="23362D22"/>
    <w:lvl w:ilvl="0">
      <w:start w:val="129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1144BBE"/>
    <w:multiLevelType w:val="hybridMultilevel"/>
    <w:tmpl w:val="1944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75DE4"/>
    <w:multiLevelType w:val="hybridMultilevel"/>
    <w:tmpl w:val="FBDE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46DB7"/>
    <w:multiLevelType w:val="hybridMultilevel"/>
    <w:tmpl w:val="9F1A2224"/>
    <w:lvl w:ilvl="0" w:tplc="97FAC054">
      <w:start w:val="1"/>
      <w:numFmt w:val="bullet"/>
      <w:lvlText w:val=""/>
      <w:lvlJc w:val="left"/>
      <w:pPr>
        <w:tabs>
          <w:tab w:val="num" w:pos="1276"/>
        </w:tabs>
        <w:ind w:left="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29"/>
    </w:lvlOverride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06"/>
    <w:rsid w:val="00064C06"/>
    <w:rsid w:val="00143300"/>
    <w:rsid w:val="00236107"/>
    <w:rsid w:val="0052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6107"/>
    <w:pPr>
      <w:keepNext/>
      <w:widowControl w:val="0"/>
      <w:autoSpaceDE w:val="0"/>
      <w:autoSpaceDN w:val="0"/>
      <w:adjustRightInd w:val="0"/>
      <w:spacing w:before="480" w:after="3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10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236107"/>
  </w:style>
  <w:style w:type="paragraph" w:styleId="a3">
    <w:name w:val="Body Text"/>
    <w:basedOn w:val="a"/>
    <w:link w:val="a4"/>
    <w:rsid w:val="0023610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361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236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236107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rsid w:val="002361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36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2361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61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36107"/>
  </w:style>
  <w:style w:type="paragraph" w:styleId="ab">
    <w:name w:val="Normal (Web)"/>
    <w:basedOn w:val="a"/>
    <w:uiPriority w:val="99"/>
    <w:unhideWhenUsed/>
    <w:rsid w:val="0023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361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3610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23610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36107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6107"/>
    <w:pPr>
      <w:keepNext/>
      <w:widowControl w:val="0"/>
      <w:autoSpaceDE w:val="0"/>
      <w:autoSpaceDN w:val="0"/>
      <w:adjustRightInd w:val="0"/>
      <w:spacing w:before="480" w:after="3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10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236107"/>
  </w:style>
  <w:style w:type="paragraph" w:styleId="a3">
    <w:name w:val="Body Text"/>
    <w:basedOn w:val="a"/>
    <w:link w:val="a4"/>
    <w:rsid w:val="0023610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361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236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236107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rsid w:val="002361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36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2361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61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36107"/>
  </w:style>
  <w:style w:type="paragraph" w:styleId="ab">
    <w:name w:val="Normal (Web)"/>
    <w:basedOn w:val="a"/>
    <w:uiPriority w:val="99"/>
    <w:unhideWhenUsed/>
    <w:rsid w:val="0023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361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3610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23610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36107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684F-0E8E-49B6-978E-934993D4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954</Words>
  <Characters>2824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eva_os</dc:creator>
  <cp:keywords/>
  <dc:description/>
  <cp:lastModifiedBy>reshetneva_os</cp:lastModifiedBy>
  <cp:revision>3</cp:revision>
  <cp:lastPrinted>2015-12-21T02:41:00Z</cp:lastPrinted>
  <dcterms:created xsi:type="dcterms:W3CDTF">2015-12-21T02:38:00Z</dcterms:created>
  <dcterms:modified xsi:type="dcterms:W3CDTF">2015-12-21T02:43:00Z</dcterms:modified>
</cp:coreProperties>
</file>